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3FF7" w14:textId="1FE2703D" w:rsidR="00063DB3" w:rsidRPr="0041041F" w:rsidRDefault="0041041F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>This time we weekly chart.</w:t>
      </w:r>
    </w:p>
    <w:p w14:paraId="758F5FDA" w14:textId="28B725E9" w:rsidR="0041041F" w:rsidRDefault="00434423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5361737" wp14:editId="04D6F9BC">
            <wp:extent cx="7651115" cy="2085340"/>
            <wp:effectExtent l="0" t="0" r="6985" b="0"/>
            <wp:docPr id="181867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73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04B4" w14:textId="618CAA0C" w:rsidR="00434423" w:rsidRPr="008659AB" w:rsidRDefault="00434423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C648618" wp14:editId="70B07835">
            <wp:extent cx="7651115" cy="1766570"/>
            <wp:effectExtent l="0" t="0" r="6985" b="5080"/>
            <wp:docPr id="8101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71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423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3:15:00Z</dcterms:created>
  <dcterms:modified xsi:type="dcterms:W3CDTF">2024-09-21T04:19:00Z</dcterms:modified>
</cp:coreProperties>
</file>